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6597116"/>
    <w:p w14:paraId="0C31D352" w14:textId="2451FB3D" w:rsidR="00174469" w:rsidRPr="005618C5" w:rsidRDefault="005618C5" w:rsidP="005618C5">
      <w:pPr>
        <w:autoSpaceDE w:val="0"/>
        <w:autoSpaceDN w:val="0"/>
        <w:spacing w:line="300" w:lineRule="exact"/>
        <w:jc w:val="left"/>
        <w:rPr>
          <w:rFonts w:ascii="BIZ UDPゴシック" w:eastAsia="BIZ UDPゴシック" w:hAnsi="BIZ UDPゴシック" w:cs="メイリオ"/>
          <w:b/>
          <w:spacing w:val="32"/>
          <w:kern w:val="0"/>
          <w:sz w:val="22"/>
          <w:szCs w:val="22"/>
        </w:rPr>
      </w:pPr>
      <w:r w:rsidRPr="00851EEE"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29B3" wp14:editId="655AC6C6">
                <wp:simplePos x="0" y="0"/>
                <wp:positionH relativeFrom="margin">
                  <wp:posOffset>5350933</wp:posOffset>
                </wp:positionH>
                <wp:positionV relativeFrom="paragraph">
                  <wp:posOffset>-50800</wp:posOffset>
                </wp:positionV>
                <wp:extent cx="1264285" cy="313267"/>
                <wp:effectExtent l="0" t="0" r="0" b="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33C39" w14:textId="77777777" w:rsidR="005618C5" w:rsidRPr="0088337D" w:rsidRDefault="005618C5" w:rsidP="005618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337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  <w:r w:rsidRPr="00094E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2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26" type="#_x0000_t202" style="position:absolute;margin-left:421.35pt;margin-top:-4pt;width:99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" filled="f" stroked="f">
                <v:textbox>
                  <w:txbxContent>
                    <w:p w14:paraId="4EA33C39" w14:textId="77777777" w:rsidR="005618C5" w:rsidRPr="0088337D" w:rsidRDefault="005618C5" w:rsidP="005618C5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u w:val="single"/>
                        </w:rPr>
                      </w:pPr>
                      <w:r w:rsidRPr="0088337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  <w:r w:rsidRPr="00094E95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469" w:rsidRPr="005618C5">
        <w:rPr>
          <w:rFonts w:ascii="BIZ UDPゴシック" w:eastAsia="BIZ UDPゴシック" w:hAnsi="BIZ UDPゴシック" w:cs="メイリオ" w:hint="eastAsia"/>
          <w:b/>
          <w:sz w:val="22"/>
          <w:szCs w:val="22"/>
        </w:rPr>
        <w:t>【様式第９号　その３（活動費助成）】</w:t>
      </w:r>
    </w:p>
    <w:p w14:paraId="3AD7A8E0" w14:textId="6825C635" w:rsidR="00945109" w:rsidRPr="005618C5" w:rsidRDefault="00945109" w:rsidP="005618C5">
      <w:pPr>
        <w:autoSpaceDE w:val="0"/>
        <w:autoSpaceDN w:val="0"/>
        <w:spacing w:line="300" w:lineRule="exact"/>
        <w:jc w:val="center"/>
        <w:rPr>
          <w:rFonts w:ascii="BIZ UDPゴシック" w:eastAsia="BIZ UDPゴシック" w:hAnsi="BIZ UDPゴシック" w:cs="メイリオ"/>
          <w:b/>
          <w:sz w:val="24"/>
        </w:rPr>
      </w:pPr>
      <w:r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【助成金実績額計算書】</w:t>
      </w:r>
    </w:p>
    <w:p w14:paraId="7E767E26" w14:textId="073C1FD3" w:rsidR="00945109" w:rsidRPr="005618C5" w:rsidRDefault="00945109" w:rsidP="005618C5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kern w:val="0"/>
          <w:sz w:val="24"/>
        </w:rPr>
      </w:pPr>
      <w:r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１．</w:t>
      </w:r>
      <w:r w:rsidR="005618C5" w:rsidRPr="005618C5">
        <w:rPr>
          <w:rFonts w:ascii="BIZ UDPゴシック" w:eastAsia="BIZ UDPゴシック" w:hAnsi="BIZ UDPゴシック" w:cs="メイリオ" w:hint="eastAsia"/>
          <w:b/>
          <w:kern w:val="0"/>
          <w:sz w:val="24"/>
        </w:rPr>
        <w:t>支出</w:t>
      </w:r>
    </w:p>
    <w:tbl>
      <w:tblPr>
        <w:tblW w:w="1063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268"/>
        <w:gridCol w:w="4961"/>
      </w:tblGrid>
      <w:tr w:rsidR="00945109" w:rsidRPr="005618C5" w14:paraId="68BE61E8" w14:textId="77777777" w:rsidTr="005618C5">
        <w:trPr>
          <w:trHeight w:val="976"/>
        </w:trPr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22D283C6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01160219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科　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445B3147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金　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14:paraId="797E5379" w14:textId="77777777" w:rsidR="00945109" w:rsidRPr="00552471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積算内訳</w:t>
            </w:r>
          </w:p>
          <w:p w14:paraId="7E5536B9" w14:textId="77777777" w:rsidR="00945109" w:rsidRPr="00552471" w:rsidRDefault="00945109" w:rsidP="000A4B9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★できるだけ内訳を具体的に記入してください。</w:t>
            </w:r>
          </w:p>
          <w:p w14:paraId="26215B75" w14:textId="77777777" w:rsidR="00945109" w:rsidRPr="00552471" w:rsidRDefault="00945109" w:rsidP="000A4B9D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【記入例】講師謝金　＠○○円（単価）×○○人（数）＝金額</w:t>
            </w:r>
          </w:p>
        </w:tc>
      </w:tr>
      <w:tr w:rsidR="00945109" w:rsidRPr="00C17289" w14:paraId="033A4DB7" w14:textId="77777777" w:rsidTr="005618C5">
        <w:trPr>
          <w:trHeight w:hRule="exact" w:val="96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E948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</w:t>
            </w:r>
          </w:p>
          <w:p w14:paraId="39084D7E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成</w:t>
            </w:r>
          </w:p>
          <w:p w14:paraId="0E91A88D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対</w:t>
            </w:r>
          </w:p>
          <w:p w14:paraId="04FBF188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象</w:t>
            </w:r>
          </w:p>
          <w:p w14:paraId="506DACBF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経</w:t>
            </w:r>
          </w:p>
          <w:p w14:paraId="1A88FA06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7B78" w14:textId="3B6C7611" w:rsidR="00945109" w:rsidRPr="00D83AA3" w:rsidRDefault="00945109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１　福祉活動機器購入</w:t>
            </w:r>
            <w:r w:rsidR="005618C5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626A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162B7" w14:textId="242D2579" w:rsidR="00945109" w:rsidRPr="00C17289" w:rsidRDefault="00945109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区分「福祉活動機器購入」を申請された場合のみ記入）</w:t>
            </w:r>
          </w:p>
          <w:p w14:paraId="4144B0AA" w14:textId="07C2DCC3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2BF52F62" w14:textId="77777777" w:rsidTr="005618C5">
        <w:trPr>
          <w:trHeight w:hRule="exact" w:val="96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424CB" w14:textId="77777777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6C3E" w14:textId="12955A03" w:rsidR="00945109" w:rsidRPr="00D83AA3" w:rsidRDefault="00945109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２　普及啓発物等作成</w:t>
            </w:r>
            <w:r w:rsidR="005618C5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780B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EF8AA" w14:textId="7EE86568" w:rsidR="00945109" w:rsidRPr="00C17289" w:rsidRDefault="00945109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区分「普及啓発</w:t>
            </w:r>
            <w:r w:rsidR="00B13E38"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物等作成</w:t>
            </w: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」を申請された場合のみ記入）</w:t>
            </w:r>
          </w:p>
          <w:p w14:paraId="49967437" w14:textId="696013B7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D47EA" w:rsidRPr="00C17289" w14:paraId="1E0595D8" w14:textId="77777777" w:rsidTr="005618C5">
        <w:trPr>
          <w:trHeight w:val="425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78E6D" w14:textId="77777777" w:rsidR="00BD47EA" w:rsidRPr="00D83AA3" w:rsidRDefault="00BD47EA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C6A0" w14:textId="5D9CB53F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【報酬・謝金等】</w:t>
            </w:r>
          </w:p>
          <w:p w14:paraId="442F2217" w14:textId="77777777" w:rsidR="00452565" w:rsidRDefault="00BD47EA" w:rsidP="005618C5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３　交通費（ボランティア</w:t>
            </w:r>
          </w:p>
          <w:p w14:paraId="4657E184" w14:textId="5C6F763F" w:rsidR="00BD47EA" w:rsidRPr="00452565" w:rsidRDefault="00BD47EA" w:rsidP="00452565">
            <w:pPr>
              <w:spacing w:line="320" w:lineRule="exact"/>
              <w:ind w:firstLineChars="250" w:firstLine="45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への実費弁償を含む）</w:t>
            </w:r>
          </w:p>
          <w:p w14:paraId="6BA33385" w14:textId="77777777" w:rsidR="00BD47EA" w:rsidRPr="00452565" w:rsidRDefault="00BD47EA" w:rsidP="00BD47EA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４　会場使用料</w:t>
            </w:r>
          </w:p>
          <w:p w14:paraId="5BC70D7C" w14:textId="77777777" w:rsidR="005618C5" w:rsidRPr="00452565" w:rsidRDefault="00BD47EA" w:rsidP="005618C5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５　講師謝金</w:t>
            </w:r>
          </w:p>
          <w:p w14:paraId="6235EF1A" w14:textId="1D4ADB2D" w:rsidR="00BD47EA" w:rsidRPr="00452565" w:rsidRDefault="00BD47EA" w:rsidP="005618C5">
            <w:pPr>
              <w:spacing w:line="320" w:lineRule="exact"/>
              <w:ind w:firstLineChars="100" w:firstLine="180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６　手話、要約筆記等</w:t>
            </w:r>
          </w:p>
          <w:p w14:paraId="208FE4E9" w14:textId="4A22A22B" w:rsidR="00BD47EA" w:rsidRPr="00D83AA3" w:rsidRDefault="00BD47EA" w:rsidP="005618C5">
            <w:pPr>
              <w:spacing w:line="320" w:lineRule="exact"/>
              <w:ind w:firstLineChars="250" w:firstLine="45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452565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ボランティア謝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751E" w14:textId="35721455" w:rsidR="00BD47EA" w:rsidRPr="00552471" w:rsidRDefault="00BD47EA" w:rsidP="00BD47EA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46832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申請事業を実施するための下見・準備・リハーサルに要する会場費は含む）。）</w:t>
            </w:r>
          </w:p>
          <w:p w14:paraId="5D9E398D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講師の実費相当の交通費も含めて１人１０万円までとなります。物品や菓子折りなどは認められません。）</w:t>
            </w:r>
          </w:p>
          <w:p w14:paraId="434F2F08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手話、要約筆記等ボランティアの実費相当の交通費も含めて１人１万円までとなります。）</w:t>
            </w:r>
          </w:p>
          <w:p w14:paraId="6501B306" w14:textId="77777777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7592DBC2" w14:textId="4FCC2058" w:rsidR="005618C5" w:rsidRPr="00C17289" w:rsidRDefault="005618C5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D47EA" w:rsidRPr="00C17289" w14:paraId="69EC1D68" w14:textId="77777777" w:rsidTr="00146C1E">
        <w:trPr>
          <w:trHeight w:val="266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1E68E" w14:textId="77777777" w:rsidR="00BD47EA" w:rsidRPr="00D83AA3" w:rsidRDefault="00BD47EA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8D4C1" w14:textId="77777777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７　その他事業費</w:t>
            </w:r>
          </w:p>
          <w:p w14:paraId="006B3CBA" w14:textId="25AC21E0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 xml:space="preserve">　</w:t>
            </w: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（申請事業に特化したもの</w:t>
            </w:r>
          </w:p>
          <w:p w14:paraId="579C4778" w14:textId="5F15DFF3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　のみが対象となります。</w:t>
            </w:r>
          </w:p>
          <w:p w14:paraId="653D6370" w14:textId="4C78A422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　団体の運営に要する事務</w:t>
            </w:r>
          </w:p>
          <w:p w14:paraId="2696B785" w14:textId="1FA8A9B4" w:rsidR="00BD47EA" w:rsidRPr="00D83AA3" w:rsidRDefault="00BD47EA" w:rsidP="000A4B9D">
            <w:pPr>
              <w:spacing w:line="320" w:lineRule="exact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 xml:space="preserve">　　用品等は対象外です。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2C4C" w14:textId="77777777" w:rsidR="00BD47EA" w:rsidRPr="00552471" w:rsidRDefault="00BD47EA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3E92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内訳）</w:t>
            </w:r>
          </w:p>
          <w:p w14:paraId="5897DAF1" w14:textId="77777777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  <w:p w14:paraId="6734A6B3" w14:textId="7C08EF45" w:rsidR="00BD47EA" w:rsidRPr="00C17289" w:rsidRDefault="00BD47EA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2B988C49" w14:textId="77777777" w:rsidTr="005618C5">
        <w:trPr>
          <w:trHeight w:hRule="exact" w:val="62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489E7" w14:textId="77777777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B62D2" w14:textId="670AED70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A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EE88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D7B85" w14:textId="77777777" w:rsidR="00945109" w:rsidRPr="00C17289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助成金の対象となる経費です。）</w:t>
            </w:r>
          </w:p>
        </w:tc>
      </w:tr>
      <w:tr w:rsidR="00945109" w:rsidRPr="00C17289" w14:paraId="16D958A8" w14:textId="77777777" w:rsidTr="005618C5">
        <w:trPr>
          <w:trHeight w:val="5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64AA6BC" w14:textId="3E2CACF2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助 成 対 象 外 経 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4872" w14:textId="17EFF3B5" w:rsidR="00945109" w:rsidRPr="00D83AA3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2891" w14:textId="519D748F" w:rsidR="00945109" w:rsidRPr="00552471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EC6A" w14:textId="25C28BD4" w:rsidR="00B13E38" w:rsidRPr="00C17289" w:rsidRDefault="00B13E38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7D972DF9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2AD6B6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C801" w14:textId="77777777" w:rsidR="00945109" w:rsidRPr="00D83AA3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49792" w14:textId="77777777" w:rsidR="00945109" w:rsidRPr="00552471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8145" w14:textId="77777777" w:rsidR="00945109" w:rsidRPr="00C17289" w:rsidRDefault="00945109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7DAAB125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BCB979A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C962" w14:textId="77777777" w:rsidR="00945109" w:rsidRPr="00D83AA3" w:rsidRDefault="00945109" w:rsidP="00B13E38">
            <w:pPr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97A9" w14:textId="77777777" w:rsidR="00945109" w:rsidRPr="00552471" w:rsidRDefault="00945109" w:rsidP="00B13E38">
            <w:pPr>
              <w:spacing w:line="2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E6D1" w14:textId="77777777" w:rsidR="00945109" w:rsidRPr="00C17289" w:rsidRDefault="00945109" w:rsidP="00B13E38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945109" w:rsidRPr="00C17289" w14:paraId="196FE13D" w14:textId="77777777" w:rsidTr="005618C5">
        <w:trPr>
          <w:trHeight w:val="56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85AD4C0" w14:textId="77777777" w:rsidR="00945109" w:rsidRPr="00D83AA3" w:rsidRDefault="00945109" w:rsidP="000A4B9D">
            <w:pPr>
              <w:spacing w:line="360" w:lineRule="exact"/>
              <w:ind w:leftChars="54"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8A69" w14:textId="5C25AF50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Ｂ</w:t>
            </w:r>
            <w:r w:rsidRPr="00D83AA3"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D4FA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7E51" w14:textId="77777777" w:rsidR="00945109" w:rsidRPr="00C17289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助成金の対象とはならない経費です。）</w:t>
            </w:r>
          </w:p>
        </w:tc>
      </w:tr>
      <w:tr w:rsidR="00945109" w:rsidRPr="005618C5" w14:paraId="21F678AF" w14:textId="77777777" w:rsidTr="005618C5">
        <w:trPr>
          <w:trHeight w:val="567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A5A4" w14:textId="2CC38494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支出合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Ｃ</w:t>
            </w:r>
            <w:r w:rsidRPr="00D83AA3"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F8588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7D1B" w14:textId="77777777" w:rsidR="00945109" w:rsidRPr="005618C5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Ｃ)=(Ｆ)＝(Ａ)＋(Ｂ)</w:t>
            </w:r>
          </w:p>
        </w:tc>
      </w:tr>
    </w:tbl>
    <w:p w14:paraId="3BB8D4DF" w14:textId="77777777" w:rsidR="00146C1E" w:rsidRDefault="00146C1E" w:rsidP="00945109">
      <w:pPr>
        <w:spacing w:line="360" w:lineRule="exact"/>
        <w:rPr>
          <w:rFonts w:ascii="BIZ UDPゴシック" w:eastAsia="BIZ UDPゴシック" w:hAnsi="BIZ UDPゴシック" w:cs="メイリオ"/>
          <w:b/>
          <w:kern w:val="0"/>
          <w:sz w:val="24"/>
        </w:rPr>
      </w:pPr>
    </w:p>
    <w:p w14:paraId="427C3698" w14:textId="54CC467C" w:rsidR="00945109" w:rsidRPr="00B13E38" w:rsidRDefault="00B13E38" w:rsidP="00945109">
      <w:pPr>
        <w:spacing w:line="360" w:lineRule="exact"/>
        <w:rPr>
          <w:rFonts w:ascii="BIZ UDPゴシック" w:eastAsia="BIZ UDPゴシック" w:hAnsi="BIZ UDPゴシック" w:cs="メイリオ"/>
          <w:b/>
          <w:kern w:val="0"/>
          <w:sz w:val="24"/>
        </w:rPr>
      </w:pPr>
      <w:r w:rsidRPr="00851EEE">
        <w:rPr>
          <w:rFonts w:ascii="BIZ UDPゴシック" w:eastAsia="BIZ UDPゴシック" w:hAnsi="BIZ UDPゴシック" w:cs="メイリオ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589DC" wp14:editId="33D6504A">
                <wp:simplePos x="0" y="0"/>
                <wp:positionH relativeFrom="margin">
                  <wp:posOffset>5342467</wp:posOffset>
                </wp:positionH>
                <wp:positionV relativeFrom="paragraph">
                  <wp:posOffset>-42333</wp:posOffset>
                </wp:positionV>
                <wp:extent cx="1264285" cy="313267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F20E9" w14:textId="77777777" w:rsidR="00B13E38" w:rsidRPr="0088337D" w:rsidRDefault="00B13E38" w:rsidP="00B13E3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337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受付番号</w:t>
                            </w:r>
                            <w:r w:rsidRPr="00094E95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9DC" id="テキスト ボックス 1" o:spid="_x0000_s1027" type="#_x0000_t202" style="position:absolute;left:0;text-align:left;margin-left:420.65pt;margin-top:-3.35pt;width:99.5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" filled="f" stroked="f">
                <v:textbox>
                  <w:txbxContent>
                    <w:p w14:paraId="2DAF20E9" w14:textId="77777777" w:rsidR="00B13E38" w:rsidRPr="0088337D" w:rsidRDefault="00B13E38" w:rsidP="00B13E3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u w:val="single"/>
                        </w:rPr>
                      </w:pPr>
                      <w:r w:rsidRPr="0088337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受付番号</w:t>
                      </w:r>
                      <w:r w:rsidRPr="00094E95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109" w:rsidRPr="00B13E38">
        <w:rPr>
          <w:rFonts w:ascii="BIZ UDPゴシック" w:eastAsia="BIZ UDPゴシック" w:hAnsi="BIZ UDPゴシック" w:cs="メイリオ" w:hint="eastAsia"/>
          <w:b/>
          <w:kern w:val="0"/>
          <w:sz w:val="24"/>
        </w:rPr>
        <w:t>２．</w:t>
      </w:r>
      <w:r w:rsidRPr="00B13E38">
        <w:rPr>
          <w:rFonts w:ascii="BIZ UDPゴシック" w:eastAsia="BIZ UDPゴシック" w:hAnsi="BIZ UDPゴシック" w:cs="メイリオ" w:hint="eastAsia"/>
          <w:b/>
          <w:kern w:val="0"/>
          <w:sz w:val="24"/>
        </w:rPr>
        <w:t>収入</w:t>
      </w:r>
    </w:p>
    <w:tbl>
      <w:tblPr>
        <w:tblW w:w="1046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574"/>
        <w:gridCol w:w="2388"/>
        <w:gridCol w:w="4819"/>
      </w:tblGrid>
      <w:tr w:rsidR="00945109" w:rsidRPr="005618C5" w14:paraId="210F0F3C" w14:textId="77777777" w:rsidTr="00B13E38">
        <w:trPr>
          <w:trHeight w:hRule="exact" w:val="1053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  <w:vAlign w:val="center"/>
          </w:tcPr>
          <w:p w14:paraId="3247444E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科　目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  <w:vAlign w:val="center"/>
          </w:tcPr>
          <w:p w14:paraId="73142B11" w14:textId="77777777" w:rsidR="00945109" w:rsidRPr="005618C5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金　額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  <w:vAlign w:val="center"/>
          </w:tcPr>
          <w:p w14:paraId="67C516FF" w14:textId="77777777" w:rsidR="00945109" w:rsidRPr="00552471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積算内訳</w:t>
            </w:r>
          </w:p>
          <w:p w14:paraId="0F101D2A" w14:textId="77777777" w:rsidR="00945109" w:rsidRPr="00552471" w:rsidRDefault="00945109" w:rsidP="000A4B9D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Cs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★できるだけ内訳を具体的に記入してください。</w:t>
            </w:r>
          </w:p>
          <w:p w14:paraId="783B96A4" w14:textId="77777777" w:rsidR="00945109" w:rsidRPr="00552471" w:rsidRDefault="00945109" w:rsidP="00552471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Cs/>
                <w:sz w:val="18"/>
                <w:szCs w:val="18"/>
              </w:rPr>
              <w:t>【記入例】参加費　＠○○円（単価）×○○人（数）＝金額</w:t>
            </w:r>
          </w:p>
        </w:tc>
      </w:tr>
      <w:tr w:rsidR="00945109" w:rsidRPr="005618C5" w14:paraId="2CB900B6" w14:textId="77777777" w:rsidTr="00B13E38">
        <w:trPr>
          <w:trHeight w:hRule="exact" w:val="936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83BCD" w14:textId="4600D570" w:rsidR="00945109" w:rsidRPr="00D83AA3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大阪府福祉基金助成金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Ｄ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FA7E" w14:textId="77777777" w:rsidR="00945109" w:rsidRPr="00552471" w:rsidRDefault="00945109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89781" w14:textId="77777777" w:rsidR="00945109" w:rsidRPr="00B13E38" w:rsidRDefault="00945109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(Ｈ)＝助成金精算額</w:t>
            </w:r>
          </w:p>
        </w:tc>
      </w:tr>
      <w:tr w:rsidR="00B13E38" w:rsidRPr="005618C5" w14:paraId="2A912871" w14:textId="77777777" w:rsidTr="006A241A">
        <w:trPr>
          <w:trHeight w:val="1021"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7161" w14:textId="77777777" w:rsidR="00B13E38" w:rsidRPr="00D83AA3" w:rsidRDefault="00B13E38" w:rsidP="00B13E38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自己資金等</w:t>
            </w:r>
          </w:p>
          <w:p w14:paraId="505D1F95" w14:textId="6AB2C3B5" w:rsidR="00B13E38" w:rsidRPr="00D83AA3" w:rsidRDefault="00B13E38" w:rsidP="00B13E38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収入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C53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ア 会費・参加費・協賛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573C9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7B25E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にかかる参加のための会費はここに記入してください。）</w:t>
            </w:r>
          </w:p>
          <w:p w14:paraId="0432C3E0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216EBE1C" w14:textId="77777777" w:rsidTr="006A241A">
        <w:trPr>
          <w:trHeight w:val="1021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C93625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DAAB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 寄附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7B8EC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DFAE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事業にかかる寄附金はここに記入してください。）</w:t>
            </w:r>
          </w:p>
          <w:p w14:paraId="74CE17AA" w14:textId="60ADAE12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35FBBD05" w14:textId="77777777" w:rsidTr="00552471">
        <w:trPr>
          <w:trHeight w:val="1021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7FFAA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F71D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ウ 団体拠出金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ADA58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9E38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年会費、月会費、団体に対する寄附金等自己資金はここに記入してください。）</w:t>
            </w:r>
          </w:p>
          <w:p w14:paraId="4E372E65" w14:textId="0CA27ED0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26D8B3D1" w14:textId="77777777" w:rsidTr="00B51A51">
        <w:trPr>
          <w:trHeight w:val="473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F4AFA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C0A59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エ 上記以外の収入</w:t>
            </w:r>
          </w:p>
        </w:tc>
        <w:tc>
          <w:tcPr>
            <w:tcW w:w="2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D4A4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28BEA26" w14:textId="77777777" w:rsidR="00B13E38" w:rsidRPr="00C17289" w:rsidRDefault="00B13E38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ア～ウ以外の収入については、ここに記入してください。）</w:t>
            </w:r>
          </w:p>
          <w:p w14:paraId="6C9B8F63" w14:textId="36890B86" w:rsidR="00552471" w:rsidRPr="00C17289" w:rsidRDefault="00552471" w:rsidP="000A4B9D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78A9B40B" w14:textId="77777777" w:rsidTr="00552471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770D4D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06F8B3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461B8B" w14:textId="60BB8893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B4B6E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  <w:r w:rsidRPr="00C17289">
              <w:rPr>
                <w:rFonts w:ascii="BIZ UDPゴシック" w:eastAsia="BIZ UDPゴシック" w:hAnsi="BIZ UDPゴシック" w:cs="メイリオ" w:hint="eastAsia"/>
                <w:bCs/>
                <w:sz w:val="14"/>
                <w:szCs w:val="14"/>
              </w:rPr>
              <w:t>（内訳）</w:t>
            </w:r>
          </w:p>
        </w:tc>
      </w:tr>
      <w:tr w:rsidR="00B13E38" w:rsidRPr="005618C5" w14:paraId="3AD7EC69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16E90D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F774EE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4DCD2A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4A417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0CF3D50C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953AC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FBEA4F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58BDA0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F96AB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3C189D7F" w14:textId="77777777" w:rsidTr="00B13E38">
        <w:trPr>
          <w:trHeight w:val="340"/>
        </w:trPr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40E64F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D019F9" w14:textId="77777777" w:rsidR="00B13E38" w:rsidRPr="00D83AA3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8144EB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DBA15" w14:textId="77777777" w:rsidR="00B13E38" w:rsidRPr="00C17289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z w:val="14"/>
                <w:szCs w:val="14"/>
              </w:rPr>
            </w:pPr>
          </w:p>
        </w:tc>
      </w:tr>
      <w:tr w:rsidR="00B13E38" w:rsidRPr="005618C5" w14:paraId="69C7609F" w14:textId="77777777" w:rsidTr="00B13E38">
        <w:trPr>
          <w:trHeight w:val="851"/>
        </w:trPr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8F62" w14:textId="77777777" w:rsidR="00B13E38" w:rsidRPr="00D83AA3" w:rsidRDefault="00B13E38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95FD2" w14:textId="6578F9D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小計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Ｅ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) </w:t>
            </w:r>
          </w:p>
          <w:p w14:paraId="7B4DBE1F" w14:textId="77777777" w:rsidR="00B13E38" w:rsidRPr="00D83AA3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(=ア＋イ＋ウ＋エ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3AC5C" w14:textId="77777777" w:rsidR="00B13E38" w:rsidRPr="00552471" w:rsidRDefault="00B13E38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8446E" w14:textId="77777777" w:rsidR="00B13E38" w:rsidRPr="00B13E38" w:rsidRDefault="00B13E38" w:rsidP="000A4B9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※(Ｅ)は(Ｆ)の内必ず10％以上が必要です。（交付条件）</w:t>
            </w:r>
          </w:p>
          <w:p w14:paraId="4EE5DEF1" w14:textId="77777777" w:rsidR="00B13E38" w:rsidRPr="00B13E38" w:rsidRDefault="00B13E38" w:rsidP="000A4B9D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下記に必ず計算のうえ、記入してください。</w:t>
            </w:r>
          </w:p>
          <w:p w14:paraId="094CFE60" w14:textId="080F8B47" w:rsidR="00B13E38" w:rsidRPr="00B13E38" w:rsidRDefault="00B13E38" w:rsidP="000A4B9D">
            <w:pPr>
              <w:spacing w:line="360" w:lineRule="exact"/>
              <w:rPr>
                <w:rFonts w:ascii="BIZ UDPゴシック" w:eastAsia="BIZ UDPゴシック" w:hAnsi="BIZ UDPゴシック" w:cs="メイリオ"/>
                <w:bCs/>
                <w:spacing w:val="-6"/>
                <w:sz w:val="16"/>
                <w:szCs w:val="16"/>
                <w:shd w:val="pct15" w:color="auto" w:fill="FFFFFF"/>
              </w:rPr>
            </w:pPr>
            <w:r w:rsidRPr="00B13E38">
              <w:rPr>
                <w:rFonts w:ascii="BIZ UDPゴシック" w:eastAsia="BIZ UDPゴシック" w:hAnsi="BIZ UDPゴシック" w:hint="eastAsia"/>
                <w:bCs/>
                <w:sz w:val="16"/>
                <w:szCs w:val="16"/>
                <w:shd w:val="pct15" w:color="auto" w:fill="FFFFFF"/>
              </w:rPr>
              <w:t>(Ｆ)×0.1=（　　　　　　　　　　　　　　　　　　　）≦（E）</w:t>
            </w:r>
          </w:p>
        </w:tc>
      </w:tr>
      <w:tr w:rsidR="00945109" w:rsidRPr="005618C5" w14:paraId="544EDE35" w14:textId="77777777" w:rsidTr="00B13E38">
        <w:trPr>
          <w:trHeight w:val="851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292FF" w14:textId="77777777" w:rsidR="00945109" w:rsidRPr="00D83AA3" w:rsidRDefault="00945109" w:rsidP="000A4B9D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収入合計（Ｆ）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E154E" w14:textId="4986E39E" w:rsidR="00945109" w:rsidRPr="00552471" w:rsidRDefault="00552471" w:rsidP="000A4B9D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434EB" w14:textId="77777777" w:rsidR="00945109" w:rsidRPr="00B13E38" w:rsidRDefault="00945109" w:rsidP="000A4B9D">
            <w:pPr>
              <w:spacing w:line="360" w:lineRule="exact"/>
              <w:ind w:firstLineChars="50" w:firstLine="80"/>
              <w:rPr>
                <w:rFonts w:ascii="BIZ UDPゴシック" w:eastAsia="BIZ UDPゴシック" w:hAnsi="BIZ UDPゴシック" w:cs="メイリオ"/>
                <w:bCs/>
                <w:sz w:val="16"/>
                <w:szCs w:val="16"/>
              </w:rPr>
            </w:pPr>
            <w:r w:rsidRPr="00B13E38">
              <w:rPr>
                <w:rFonts w:ascii="BIZ UDPゴシック" w:eastAsia="BIZ UDPゴシック" w:hAnsi="BIZ UDPゴシック" w:cs="メイリオ" w:hint="eastAsia"/>
                <w:bCs/>
                <w:sz w:val="16"/>
                <w:szCs w:val="16"/>
              </w:rPr>
              <w:t>(Ｆ) ＝（Ｃ）＝(Ｄ)＋(Ｅ)</w:t>
            </w:r>
          </w:p>
        </w:tc>
      </w:tr>
    </w:tbl>
    <w:p w14:paraId="70AF71FD" w14:textId="77777777" w:rsidR="00945109" w:rsidRPr="005618C5" w:rsidRDefault="00945109" w:rsidP="00945109">
      <w:pPr>
        <w:tabs>
          <w:tab w:val="left" w:pos="2610"/>
        </w:tabs>
        <w:spacing w:line="300" w:lineRule="exact"/>
        <w:ind w:rightChars="-203" w:right="-426"/>
        <w:jc w:val="left"/>
        <w:rPr>
          <w:rFonts w:ascii="BIZ UDPゴシック" w:eastAsia="BIZ UDPゴシック" w:hAnsi="BIZ UDPゴシック" w:cs="メイリオ"/>
          <w:b/>
          <w:sz w:val="18"/>
          <w:szCs w:val="18"/>
        </w:rPr>
      </w:pPr>
    </w:p>
    <w:p w14:paraId="15B4F5D7" w14:textId="77777777" w:rsidR="00945109" w:rsidRPr="005618C5" w:rsidRDefault="00945109" w:rsidP="00945109">
      <w:pPr>
        <w:tabs>
          <w:tab w:val="left" w:pos="2610"/>
        </w:tabs>
        <w:spacing w:line="300" w:lineRule="exact"/>
        <w:ind w:rightChars="-203" w:right="-426"/>
        <w:jc w:val="left"/>
        <w:rPr>
          <w:rFonts w:ascii="BIZ UDPゴシック" w:eastAsia="BIZ UDPゴシック" w:hAnsi="BIZ UDPゴシック" w:cs="メイリオ"/>
          <w:b/>
          <w:sz w:val="18"/>
          <w:szCs w:val="18"/>
        </w:rPr>
      </w:pPr>
      <w:r w:rsidRPr="005618C5">
        <w:rPr>
          <w:rFonts w:ascii="BIZ UDPゴシック" w:eastAsia="BIZ UDPゴシック" w:hAnsi="BIZ UDPゴシック" w:cs="メイリオ" w:hint="eastAsia"/>
          <w:b/>
          <w:sz w:val="18"/>
          <w:szCs w:val="18"/>
        </w:rPr>
        <w:t>大阪府福祉基金地域福祉振興助成金の精算内訳</w:t>
      </w:r>
    </w:p>
    <w:tbl>
      <w:tblPr>
        <w:tblW w:w="10468" w:type="dxa"/>
        <w:tblInd w:w="-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2835"/>
        <w:gridCol w:w="4394"/>
      </w:tblGrid>
      <w:tr w:rsidR="00945109" w:rsidRPr="005618C5" w14:paraId="68890B81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8078E" w14:textId="6D15A98F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成金交付決定額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Ｇ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6B33F" w14:textId="77777777" w:rsidR="00945109" w:rsidRPr="00552471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73780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945109" w:rsidRPr="005618C5" w14:paraId="29697CB0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B442E" w14:textId="7316C7D6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助成金精算額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37D44" w14:textId="77777777" w:rsidR="00945109" w:rsidRPr="00552471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96A8D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=(Ｄ)</w:t>
            </w:r>
          </w:p>
        </w:tc>
      </w:tr>
      <w:tr w:rsidR="00945109" w:rsidRPr="005618C5" w14:paraId="3EA57E09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36D9C" w14:textId="77777777" w:rsidR="00552471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精算額が交付決定額を</w:t>
            </w:r>
          </w:p>
          <w:p w14:paraId="4EE14121" w14:textId="334B6B62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下回った場合の差額</w:t>
            </w:r>
          </w:p>
          <w:p w14:paraId="328C7CFC" w14:textId="4BFD445E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助成金の返金額）</w:t>
            </w:r>
            <w:r w:rsidR="00552471"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 xml:space="preserve"> 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（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20"/>
                <w:szCs w:val="20"/>
              </w:rPr>
              <w:t>Ｉ</w:t>
            </w: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39BE6" w14:textId="77777777" w:rsidR="00945109" w:rsidRPr="00552471" w:rsidRDefault="00945109" w:rsidP="000A4B9D">
            <w:pPr>
              <w:tabs>
                <w:tab w:val="left" w:pos="2610"/>
              </w:tabs>
              <w:spacing w:line="300" w:lineRule="exact"/>
              <w:jc w:val="right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552471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A3EA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=(Ｇ)-(Ｈ)</w:t>
            </w:r>
          </w:p>
          <w:p w14:paraId="5A7C6710" w14:textId="77777777" w:rsidR="00552471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精算額が交付額を上回っている場合は</w:t>
            </w:r>
          </w:p>
          <w:p w14:paraId="52BD2E49" w14:textId="411B96FE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5618C5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「０」と記入してください。</w:t>
            </w:r>
          </w:p>
        </w:tc>
      </w:tr>
      <w:tr w:rsidR="00945109" w:rsidRPr="005618C5" w14:paraId="1146E744" w14:textId="77777777" w:rsidTr="00552471">
        <w:trPr>
          <w:trHeight w:val="794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0FF1A" w14:textId="77777777" w:rsidR="00945109" w:rsidRPr="00D83AA3" w:rsidRDefault="00945109" w:rsidP="000A4B9D">
            <w:pPr>
              <w:tabs>
                <w:tab w:val="left" w:pos="2610"/>
              </w:tabs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D83AA3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差額が生じた理由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76E7F" w14:textId="77777777" w:rsidR="00945109" w:rsidRPr="005618C5" w:rsidRDefault="00945109" w:rsidP="000A4B9D">
            <w:pPr>
              <w:tabs>
                <w:tab w:val="left" w:pos="2610"/>
              </w:tabs>
              <w:spacing w:line="30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</w:tbl>
    <w:p w14:paraId="6822C92F" w14:textId="77777777" w:rsidR="00945109" w:rsidRPr="005618C5" w:rsidRDefault="00945109" w:rsidP="00945109">
      <w:pPr>
        <w:spacing w:line="300" w:lineRule="exact"/>
        <w:rPr>
          <w:rFonts w:ascii="BIZ UDPゴシック" w:eastAsia="BIZ UDPゴシック" w:hAnsi="BIZ UDPゴシック" w:cs="メイリオ"/>
          <w:b/>
          <w:bCs/>
          <w:color w:val="FF0000"/>
          <w:sz w:val="18"/>
          <w:szCs w:val="18"/>
        </w:rPr>
      </w:pPr>
      <w:r w:rsidRPr="005618C5">
        <w:rPr>
          <w:rFonts w:ascii="BIZ UDPゴシック" w:eastAsia="BIZ UDPゴシック" w:hAnsi="BIZ UDPゴシック" w:cs="メイリオ" w:hint="eastAsia"/>
          <w:b/>
          <w:bCs/>
          <w:color w:val="FF0000"/>
          <w:sz w:val="18"/>
          <w:szCs w:val="18"/>
        </w:rPr>
        <w:t>（注）「助成対象経費」は、全ての項目の領収証書（写）等、支払を証する書類を添付してください。</w:t>
      </w:r>
    </w:p>
    <w:p w14:paraId="198CF3BB" w14:textId="0FCA7BDD" w:rsidR="00945109" w:rsidRPr="005618C5" w:rsidRDefault="00945109" w:rsidP="00945109">
      <w:pPr>
        <w:spacing w:line="300" w:lineRule="exact"/>
        <w:rPr>
          <w:rFonts w:ascii="BIZ UDPゴシック" w:eastAsia="BIZ UDPゴシック" w:hAnsi="BIZ UDPゴシック" w:cs="メイリオ"/>
          <w:b/>
          <w:bCs/>
          <w:color w:val="FF0000"/>
          <w:sz w:val="18"/>
          <w:szCs w:val="18"/>
          <w:u w:val="single"/>
        </w:rPr>
      </w:pPr>
      <w:r w:rsidRPr="005618C5">
        <w:rPr>
          <w:rFonts w:ascii="BIZ UDPゴシック" w:eastAsia="BIZ UDPゴシック" w:hAnsi="BIZ UDPゴシック" w:cs="メイリオ" w:hint="eastAsia"/>
          <w:b/>
          <w:bCs/>
          <w:color w:val="FF0000"/>
          <w:sz w:val="18"/>
          <w:szCs w:val="18"/>
        </w:rPr>
        <w:t xml:space="preserve">　　 </w:t>
      </w:r>
      <w:r w:rsidRPr="005618C5">
        <w:rPr>
          <w:rFonts w:ascii="BIZ UDPゴシック" w:eastAsia="BIZ UDPゴシック" w:hAnsi="BIZ UDPゴシック" w:cs="メイリオ"/>
          <w:b/>
          <w:bCs/>
          <w:color w:val="FF0000"/>
          <w:sz w:val="18"/>
          <w:szCs w:val="18"/>
        </w:rPr>
        <w:t xml:space="preserve"> </w:t>
      </w:r>
      <w:r w:rsidRPr="005618C5">
        <w:rPr>
          <w:rFonts w:ascii="BIZ UDPゴシック" w:eastAsia="BIZ UDPゴシック" w:hAnsi="BIZ UDPゴシック" w:cs="メイリオ" w:hint="eastAsia"/>
          <w:b/>
          <w:bCs/>
          <w:color w:val="FF0000"/>
          <w:sz w:val="18"/>
          <w:szCs w:val="18"/>
          <w:u w:val="single"/>
        </w:rPr>
        <w:t>添付がない場合、積算根拠として認めません。</w:t>
      </w:r>
    </w:p>
    <w:bookmarkEnd w:id="0"/>
    <w:sectPr w:rsidR="00945109" w:rsidRPr="005618C5" w:rsidSect="005618C5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6865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6C1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421F"/>
    <w:rsid w:val="00230EA3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21399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2565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A37"/>
    <w:rsid w:val="00533D32"/>
    <w:rsid w:val="00534A55"/>
    <w:rsid w:val="00536001"/>
    <w:rsid w:val="0053602C"/>
    <w:rsid w:val="0053741E"/>
    <w:rsid w:val="00540C47"/>
    <w:rsid w:val="00540F14"/>
    <w:rsid w:val="00543A00"/>
    <w:rsid w:val="00546066"/>
    <w:rsid w:val="00546E2E"/>
    <w:rsid w:val="00547365"/>
    <w:rsid w:val="005478FA"/>
    <w:rsid w:val="00552471"/>
    <w:rsid w:val="00552695"/>
    <w:rsid w:val="005545F6"/>
    <w:rsid w:val="0055476E"/>
    <w:rsid w:val="005618C5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24A9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3E38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1A5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47EA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17289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E781B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AA3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5T04:05:00Z</dcterms:created>
  <dcterms:modified xsi:type="dcterms:W3CDTF">2025-05-15T01:06:00Z</dcterms:modified>
</cp:coreProperties>
</file>